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D9" w:rsidRDefault="00B347D9" w:rsidP="00B347D9">
      <w:pPr>
        <w:pStyle w:val="Titr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INISTRY OF EDUCATION AND SCIENCE OF UKRAINE NATIONAL TECHNICAL UNIVERSITY </w:t>
      </w:r>
    </w:p>
    <w:p w:rsidR="00B347D9" w:rsidRDefault="00B347D9" w:rsidP="00B347D9">
      <w:pPr>
        <w:pStyle w:val="Titr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KHARKIV POLYTECHNIC INSTITUTE”</w:t>
      </w:r>
    </w:p>
    <w:p w:rsidR="00B347D9" w:rsidRDefault="00B347D9" w:rsidP="00B347D9">
      <w:pPr>
        <w:pStyle w:val="Titr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DEPARTMENT OF SOFTWARE ENGINEERING AND MANAGEMENT INFORMATION TECHNOLOGIES</w:t>
      </w:r>
    </w:p>
    <w:p w:rsidR="00B347D9" w:rsidRDefault="00B347D9" w:rsidP="00B347D9">
      <w:pPr>
        <w:rPr>
          <w:sz w:val="28"/>
          <w:szCs w:val="28"/>
        </w:rPr>
      </w:pPr>
    </w:p>
    <w:p w:rsidR="00B347D9" w:rsidRDefault="00B347D9" w:rsidP="00B347D9">
      <w:pPr>
        <w:rPr>
          <w:sz w:val="28"/>
          <w:szCs w:val="28"/>
        </w:rPr>
      </w:pPr>
    </w:p>
    <w:p w:rsidR="00B347D9" w:rsidRDefault="00B347D9" w:rsidP="00B347D9">
      <w:pPr>
        <w:rPr>
          <w:sz w:val="28"/>
          <w:szCs w:val="28"/>
        </w:rPr>
      </w:pPr>
    </w:p>
    <w:p w:rsidR="00B347D9" w:rsidRDefault="00B347D9" w:rsidP="00B347D9">
      <w:pPr>
        <w:rPr>
          <w:sz w:val="28"/>
          <w:szCs w:val="28"/>
        </w:rPr>
      </w:pPr>
    </w:p>
    <w:p w:rsidR="00B347D9" w:rsidRDefault="00B347D9" w:rsidP="00B347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port of laboratory work № 1</w:t>
      </w:r>
    </w:p>
    <w:p w:rsidR="00B347D9" w:rsidRPr="00B347D9" w:rsidRDefault="00B347D9" w:rsidP="00B347D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B347D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Modeling of Domain</w:t>
      </w:r>
    </w:p>
    <w:p w:rsidR="00B347D9" w:rsidRDefault="00B347D9" w:rsidP="00B347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cipline «</w:t>
      </w:r>
      <w:r w:rsidRPr="00B347D9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</w:t>
      </w:r>
      <w:r w:rsidRPr="00B347D9">
        <w:rPr>
          <w:rFonts w:asciiTheme="majorBidi" w:hAnsiTheme="majorBidi"/>
          <w:b/>
          <w:bCs/>
          <w:color w:val="000000" w:themeColor="text1"/>
          <w:sz w:val="28"/>
          <w:szCs w:val="28"/>
        </w:rPr>
        <w:t>SOFTWARE ENGINEERING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347D9" w:rsidRDefault="00B347D9" w:rsidP="00B347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47D9" w:rsidRDefault="00B347D9" w:rsidP="00B347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7D9" w:rsidRDefault="00B347D9" w:rsidP="00B347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7D9" w:rsidRDefault="00B347D9" w:rsidP="00B347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7D9" w:rsidRDefault="00B347D9" w:rsidP="00B347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7D9" w:rsidRDefault="00B347D9" w:rsidP="00B347D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xecuted by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Шайма бидан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of group КН-2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</w:t>
      </w:r>
      <w:r w:rsidR="009C54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.e</w:t>
      </w:r>
    </w:p>
    <w:p w:rsidR="00B347D9" w:rsidRDefault="00B347D9" w:rsidP="00B347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47D9" w:rsidRDefault="00B347D9" w:rsidP="00B347D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lnyk Karina, associate professor</w:t>
      </w:r>
    </w:p>
    <w:p w:rsidR="00B347D9" w:rsidRDefault="00B347D9" w:rsidP="00B347D9">
      <w:pPr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B347D9" w:rsidRDefault="00B347D9" w:rsidP="00B347D9">
      <w:pPr>
        <w:ind w:left="424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:rsidR="00B347D9" w:rsidRDefault="00B347D9" w:rsidP="00B347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47D9" w:rsidRDefault="00B347D9" w:rsidP="00B347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47D9" w:rsidRDefault="00B347D9" w:rsidP="00B347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47D9" w:rsidRDefault="00B347D9" w:rsidP="00B347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harkov</w:t>
      </w:r>
    </w:p>
    <w:p w:rsidR="00B347D9" w:rsidRDefault="00B347D9" w:rsidP="00B347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880EA0" w:rsidRPr="00877440" w:rsidRDefault="00B347D9" w:rsidP="00880EA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Goal</w:t>
      </w:r>
      <w:r w:rsidR="00880EA0" w:rsidRPr="00877440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880EA0" w:rsidRPr="00880EA0" w:rsidRDefault="00880EA0" w:rsidP="00880EA0">
      <w:pPr>
        <w:rPr>
          <w:rFonts w:asciiTheme="majorBidi" w:hAnsiTheme="majorBidi" w:cstheme="majorBidi"/>
          <w:sz w:val="28"/>
          <w:szCs w:val="28"/>
        </w:rPr>
      </w:pPr>
      <w:r w:rsidRPr="00880EA0">
        <w:rPr>
          <w:rFonts w:asciiTheme="majorBidi" w:hAnsiTheme="majorBidi" w:cstheme="majorBidi"/>
          <w:sz w:val="28"/>
          <w:szCs w:val="28"/>
        </w:rPr>
        <w:t>Learning Use Case and Activity Diagrams by using Visual paradigm.</w:t>
      </w:r>
    </w:p>
    <w:p w:rsidR="00880EA0" w:rsidRDefault="00880EA0" w:rsidP="00880EA0">
      <w:pPr>
        <w:rPr>
          <w:rFonts w:asciiTheme="majorBidi" w:hAnsiTheme="majorBidi" w:cstheme="majorBidi"/>
          <w:sz w:val="28"/>
          <w:szCs w:val="28"/>
        </w:rPr>
      </w:pPr>
      <w:r w:rsidRPr="00877440">
        <w:rPr>
          <w:rFonts w:asciiTheme="majorBidi" w:hAnsiTheme="majorBidi" w:cstheme="majorBidi"/>
          <w:b/>
          <w:bCs/>
          <w:sz w:val="28"/>
          <w:szCs w:val="28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:rsidR="00880EA0" w:rsidRPr="00880EA0" w:rsidRDefault="00880EA0" w:rsidP="00880EA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80EA0">
        <w:rPr>
          <w:rFonts w:asciiTheme="majorBidi" w:hAnsiTheme="majorBidi" w:cstheme="majorBidi"/>
          <w:sz w:val="28"/>
          <w:szCs w:val="28"/>
        </w:rPr>
        <w:t>Get the task and analyze the computational algorithms;</w:t>
      </w:r>
    </w:p>
    <w:p w:rsidR="00880EA0" w:rsidRPr="00880EA0" w:rsidRDefault="00880EA0" w:rsidP="00880EA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80EA0">
        <w:rPr>
          <w:rFonts w:asciiTheme="majorBidi" w:hAnsiTheme="majorBidi" w:cstheme="majorBidi"/>
          <w:sz w:val="28"/>
          <w:szCs w:val="28"/>
        </w:rPr>
        <w:t>Develop the Activity diagram;</w:t>
      </w:r>
    </w:p>
    <w:p w:rsidR="00880EA0" w:rsidRPr="00880EA0" w:rsidRDefault="00880EA0" w:rsidP="00880EA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80EA0">
        <w:rPr>
          <w:rFonts w:asciiTheme="majorBidi" w:hAnsiTheme="majorBidi" w:cstheme="majorBidi"/>
          <w:sz w:val="28"/>
          <w:szCs w:val="28"/>
        </w:rPr>
        <w:t>Develop the Use Case diagram;</w:t>
      </w:r>
    </w:p>
    <w:p w:rsidR="00880EA0" w:rsidRPr="00880EA0" w:rsidRDefault="00880EA0" w:rsidP="00880EA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80EA0">
        <w:rPr>
          <w:rFonts w:asciiTheme="majorBidi" w:hAnsiTheme="majorBidi" w:cstheme="majorBidi"/>
          <w:sz w:val="28"/>
          <w:szCs w:val="28"/>
        </w:rPr>
        <w:t>Prepare the report of the work;</w:t>
      </w:r>
    </w:p>
    <w:p w:rsidR="00880EA0" w:rsidRPr="00877440" w:rsidRDefault="00880EA0" w:rsidP="00880EA0">
      <w:pPr>
        <w:rPr>
          <w:rFonts w:asciiTheme="majorBidi" w:hAnsiTheme="majorBidi" w:cstheme="majorBidi"/>
          <w:sz w:val="28"/>
          <w:szCs w:val="28"/>
        </w:rPr>
      </w:pPr>
    </w:p>
    <w:p w:rsidR="00880EA0" w:rsidRDefault="00880EA0" w:rsidP="007708C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Variant 7</w:t>
      </w:r>
      <w:r w:rsidRPr="0087744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880EA0" w:rsidRDefault="007708C7" w:rsidP="007708C7">
      <w:pPr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MA"/>
                        </w:rPr>
                        <m:t>n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n-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-i+j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 xml:space="preserve"> ,  x≤0</m:t>
                          </m:r>
                        </m:e>
                      </m:nary>
                    </m:e>
                  </m:nary>
                </m: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i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),  x &gt;0</m:t>
                  </m:r>
                </m:e>
              </m:eqArr>
            </m:e>
          </m:d>
        </m:oMath>
      </m:oMathPara>
    </w:p>
    <w:p w:rsidR="00880EA0" w:rsidRDefault="00880EA0" w:rsidP="00880EA0">
      <w:pPr>
        <w:rPr>
          <w:rFonts w:asciiTheme="majorBidi" w:hAnsiTheme="majorBidi" w:cstheme="majorBidi"/>
          <w:i/>
          <w:iCs/>
          <w:sz w:val="28"/>
          <w:szCs w:val="28"/>
          <w:u w:val="single"/>
        </w:rPr>
      </w:pPr>
    </w:p>
    <w:p w:rsidR="001F35DC" w:rsidRDefault="00B628D5" w:rsidP="00B628D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628D5">
        <w:rPr>
          <w:rFonts w:asciiTheme="majorBidi" w:hAnsiTheme="majorBidi" w:cstheme="majorBidi"/>
          <w:b/>
          <w:bCs/>
          <w:sz w:val="28"/>
          <w:szCs w:val="28"/>
        </w:rPr>
        <w:t>Get the task and analyze the computational algorithm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24400" w:rsidRDefault="003065DA" w:rsidP="003065DA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this equation we have two variables n and x. Therefore, we have to request from user to input these variables. After that, the program should check if x is “less than 0” or “more or equal 0”, </w:t>
      </w:r>
    </w:p>
    <w:p w:rsidR="003065DA" w:rsidRPr="003065DA" w:rsidRDefault="003065DA" w:rsidP="003065DA">
      <w:pPr>
        <w:tabs>
          <w:tab w:val="left" w:pos="2400"/>
        </w:tabs>
        <w:ind w:left="360"/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</w:rPr>
      </w:pPr>
      <w:r w:rsidRPr="003065DA">
        <w:rPr>
          <w:rFonts w:asciiTheme="majorBidi" w:hAnsiTheme="majorBidi" w:cstheme="majorBidi"/>
          <w:i/>
          <w:iCs/>
          <w:sz w:val="28"/>
          <w:szCs w:val="28"/>
          <w:u w:val="single"/>
        </w:rPr>
        <w:t>If</w:t>
      </w:r>
      <m:oMath>
        <m:r>
          <w:rPr>
            <w:rFonts w:ascii="Cambria Math" w:hAnsi="Cambria Math" w:cstheme="majorBidi"/>
            <w:sz w:val="28"/>
            <w:szCs w:val="28"/>
            <w:u w:val="single"/>
          </w:rPr>
          <m:t xml:space="preserve"> ( x &gt;0</m:t>
        </m:r>
      </m:oMath>
      <w:r w:rsidRPr="003065DA"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</w:rPr>
        <w:t>):</w:t>
      </w:r>
      <w:r w:rsidRPr="003065DA">
        <w:rPr>
          <w:rFonts w:asciiTheme="majorBidi" w:eastAsiaTheme="minorEastAsia" w:hAnsiTheme="majorBidi" w:cstheme="majorBidi"/>
          <w:i/>
          <w:iCs/>
          <w:sz w:val="28"/>
          <w:szCs w:val="28"/>
        </w:rPr>
        <w:tab/>
      </w:r>
    </w:p>
    <w:p w:rsidR="003065DA" w:rsidRDefault="003065DA" w:rsidP="003065DA">
      <w:pPr>
        <w:ind w:left="360"/>
        <w:rPr>
          <w:rFonts w:asciiTheme="majorBidi" w:hAnsiTheme="majorBidi" w:cstheme="majorBidi"/>
          <w:sz w:val="28"/>
          <w:szCs w:val="28"/>
        </w:rPr>
      </w:pPr>
      <w:r w:rsidRPr="003065DA">
        <w:rPr>
          <w:rFonts w:asciiTheme="majorBidi" w:hAnsiTheme="majorBidi" w:cstheme="majorBidi"/>
          <w:sz w:val="28"/>
          <w:szCs w:val="28"/>
        </w:rPr>
        <w:t xml:space="preserve">In this case we have a loop inside another loop, Therefore the program should calculate the </w:t>
      </w:r>
      <w:r w:rsidRPr="00EB6D21">
        <w:rPr>
          <w:rFonts w:asciiTheme="majorBidi" w:hAnsiTheme="majorBidi" w:cstheme="majorBidi"/>
          <w:b/>
          <w:bCs/>
          <w:sz w:val="28"/>
          <w:szCs w:val="28"/>
        </w:rPr>
        <w:t>sum</w:t>
      </w:r>
      <w:r w:rsidRPr="003065DA">
        <w:rPr>
          <w:rFonts w:asciiTheme="majorBidi" w:hAnsiTheme="majorBidi" w:cstheme="majorBidi"/>
          <w:sz w:val="28"/>
          <w:szCs w:val="28"/>
        </w:rPr>
        <w:t xml:space="preserve"> and check if the condition is true or not if not we increment “j” by 1 (in case of the second loop step completed), and “i” by 1 (in case of completing second loop).</w:t>
      </w:r>
    </w:p>
    <w:p w:rsidR="003065DA" w:rsidRDefault="003065DA" w:rsidP="003065DA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nally, outputting result.</w:t>
      </w:r>
    </w:p>
    <w:p w:rsidR="003065DA" w:rsidRDefault="003065DA" w:rsidP="003065DA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3065DA" w:rsidRDefault="003065DA" w:rsidP="003065DA">
      <w:pPr>
        <w:ind w:left="360"/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</w:rPr>
      </w:pPr>
      <w:r w:rsidRPr="003065DA">
        <w:rPr>
          <w:rFonts w:asciiTheme="majorBidi" w:hAnsiTheme="majorBidi" w:cstheme="majorBidi"/>
          <w:i/>
          <w:iCs/>
          <w:sz w:val="28"/>
          <w:szCs w:val="28"/>
          <w:u w:val="single"/>
        </w:rPr>
        <w:t>If</w:t>
      </w:r>
      <m:oMath>
        <m:r>
          <w:rPr>
            <w:rFonts w:ascii="Cambria Math" w:hAnsi="Cambria Math" w:cstheme="majorBidi"/>
            <w:sz w:val="28"/>
            <w:szCs w:val="28"/>
            <w:u w:val="single"/>
          </w:rPr>
          <m:t xml:space="preserve"> ( x</m:t>
        </m:r>
        <m:r>
          <w:rPr>
            <w:rFonts w:ascii="Cambria Math" w:hAnsi="Cambria Math" w:cstheme="majorBidi"/>
            <w:sz w:val="28"/>
            <w:szCs w:val="28"/>
          </w:rPr>
          <m:t>≤</m:t>
        </m:r>
        <m:r>
          <w:rPr>
            <w:rFonts w:ascii="Cambria Math" w:hAnsi="Cambria Math" w:cstheme="majorBidi"/>
            <w:sz w:val="28"/>
            <w:szCs w:val="28"/>
            <w:u w:val="single"/>
          </w:rPr>
          <m:t xml:space="preserve"> 0</m:t>
        </m:r>
      </m:oMath>
      <w:r w:rsidRPr="003065DA"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</w:rPr>
        <w:t>):</w:t>
      </w:r>
    </w:p>
    <w:p w:rsidR="00EB6D21" w:rsidRDefault="003065DA" w:rsidP="00EB6D21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case is similar to the first one. But, we have only </w:t>
      </w:r>
      <w:r w:rsidR="00EB6D21">
        <w:rPr>
          <w:rFonts w:asciiTheme="majorBidi" w:hAnsiTheme="majorBidi" w:cstheme="majorBidi"/>
          <w:sz w:val="28"/>
          <w:szCs w:val="28"/>
        </w:rPr>
        <w:t xml:space="preserve">one loop, and, we need to calculate the </w:t>
      </w:r>
      <w:r w:rsidR="00EB6D21" w:rsidRPr="00EB6D21">
        <w:rPr>
          <w:rFonts w:asciiTheme="majorBidi" w:hAnsiTheme="majorBidi" w:cstheme="majorBidi"/>
          <w:b/>
          <w:bCs/>
          <w:sz w:val="28"/>
          <w:szCs w:val="28"/>
        </w:rPr>
        <w:t>product</w:t>
      </w:r>
      <w:r w:rsidR="00EB6D2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EB6D21">
        <w:rPr>
          <w:rFonts w:asciiTheme="majorBidi" w:hAnsiTheme="majorBidi" w:cstheme="majorBidi"/>
          <w:sz w:val="28"/>
          <w:szCs w:val="28"/>
        </w:rPr>
        <w:t>and “i” is initialized at 1.</w:t>
      </w:r>
    </w:p>
    <w:p w:rsidR="00EB6D21" w:rsidRPr="00EB6D21" w:rsidRDefault="00EB6D21" w:rsidP="00EB6D21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EB6D21" w:rsidRDefault="00EB6D21" w:rsidP="00EB6D21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EB6D21">
        <w:rPr>
          <w:rFonts w:asciiTheme="majorBidi" w:hAnsiTheme="majorBidi" w:cstheme="majorBidi"/>
          <w:b/>
          <w:bCs/>
          <w:sz w:val="28"/>
          <w:szCs w:val="28"/>
        </w:rPr>
        <w:t>Develop the Activity diagram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EB6D21" w:rsidRDefault="00EB6D21" w:rsidP="00EB6D21">
      <w:pPr>
        <w:pStyle w:val="Paragraphedeliste"/>
        <w:jc w:val="center"/>
        <w:rPr>
          <w:rFonts w:asciiTheme="majorBidi" w:hAnsiTheme="majorBidi" w:cstheme="majorBidi"/>
          <w:sz w:val="28"/>
          <w:szCs w:val="28"/>
        </w:rPr>
      </w:pPr>
      <w:r w:rsidRPr="00EB6D21">
        <w:rPr>
          <w:rFonts w:asciiTheme="majorBidi" w:hAnsiTheme="majorBidi" w:cstheme="majorBidi"/>
          <w:sz w:val="28"/>
          <w:szCs w:val="28"/>
        </w:rPr>
        <w:t>Diagram suggested:</w:t>
      </w:r>
    </w:p>
    <w:p w:rsidR="00EB6D21" w:rsidRDefault="00B347D9" w:rsidP="00EB6D21">
      <w:pPr>
        <w:pStyle w:val="Paragraphedelis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8pt;height:370.8pt">
            <v:imagedata r:id="rId6" o:title="SE_lab1"/>
            <v:shadow offset="3pt,3pt" offset2="2pt,2pt"/>
          </v:shape>
        </w:pict>
      </w:r>
    </w:p>
    <w:p w:rsidR="00EB6D21" w:rsidRDefault="00EB6D21" w:rsidP="00EB6D21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EB6D21">
        <w:rPr>
          <w:rFonts w:asciiTheme="majorBidi" w:hAnsiTheme="majorBidi" w:cstheme="majorBidi"/>
          <w:b/>
          <w:bCs/>
          <w:sz w:val="28"/>
          <w:szCs w:val="28"/>
        </w:rPr>
        <w:t>Develop the Use Case diagram:</w:t>
      </w:r>
    </w:p>
    <w:p w:rsidR="00EB6D21" w:rsidRDefault="00B347D9" w:rsidP="00EB6D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pict>
          <v:shape id="_x0000_i1026" type="#_x0000_t75" style="width:532.8pt;height:340.8pt">
            <v:imagedata r:id="rId7" o:title="SE_lab1_use_case"/>
          </v:shape>
        </w:pict>
      </w:r>
    </w:p>
    <w:p w:rsidR="00B347D9" w:rsidRDefault="00B347D9" w:rsidP="009A5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A52CB" w:rsidRPr="009A52CB" w:rsidRDefault="009A52CB" w:rsidP="009A5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A52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Conclusion</w:t>
      </w:r>
    </w:p>
    <w:p w:rsidR="009A52CB" w:rsidRDefault="009A52CB" w:rsidP="009A5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ring this Training Lab using Visual Paradigm, I’ve attempt to represent algorithms step by step using Activity Diagram, and how to describe a set of actions using the Use Case Diagram, Which is helpful to understand the actions in a simple way.</w:t>
      </w:r>
    </w:p>
    <w:p w:rsidR="009A52CB" w:rsidRPr="00EB6D21" w:rsidRDefault="009A52CB" w:rsidP="00EB6D21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GoBack"/>
      <w:bookmarkEnd w:id="1"/>
    </w:p>
    <w:sectPr w:rsidR="009A52CB" w:rsidRPr="00EB6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A1835"/>
    <w:multiLevelType w:val="hybridMultilevel"/>
    <w:tmpl w:val="969C5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130CB"/>
    <w:multiLevelType w:val="hybridMultilevel"/>
    <w:tmpl w:val="3606C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A0"/>
    <w:rsid w:val="001F35DC"/>
    <w:rsid w:val="003065DA"/>
    <w:rsid w:val="007708C7"/>
    <w:rsid w:val="00880EA0"/>
    <w:rsid w:val="00900AEE"/>
    <w:rsid w:val="009A52CB"/>
    <w:rsid w:val="009C54BC"/>
    <w:rsid w:val="00B347D9"/>
    <w:rsid w:val="00B628D5"/>
    <w:rsid w:val="00D24400"/>
    <w:rsid w:val="00E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1A710-5CE5-46E7-B7FA-5CA6B4D6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A0"/>
    <w:pPr>
      <w:spacing w:line="25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0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80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0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80EA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80EA0"/>
    <w:rPr>
      <w:color w:val="808080"/>
    </w:rPr>
  </w:style>
  <w:style w:type="paragraph" w:styleId="Titre">
    <w:name w:val="Title"/>
    <w:basedOn w:val="Normal"/>
    <w:next w:val="Normal"/>
    <w:link w:val="TitreCar"/>
    <w:rsid w:val="00B347D9"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character" w:customStyle="1" w:styleId="TitreCar">
    <w:name w:val="Titre Car"/>
    <w:basedOn w:val="Policepardfaut"/>
    <w:link w:val="Titre"/>
    <w:rsid w:val="00B347D9"/>
    <w:rPr>
      <w:rFonts w:ascii="Calibri" w:eastAsia="Calibri" w:hAnsi="Calibri" w:cs="Calibr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D910-589D-4C34-87CB-F3E5269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2-06T15:42:00Z</dcterms:created>
  <dcterms:modified xsi:type="dcterms:W3CDTF">2022-02-06T18:05:00Z</dcterms:modified>
</cp:coreProperties>
</file>